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8B" w:rsidRPr="00A6367C" w:rsidRDefault="00AC1113" w:rsidP="009B2B6C">
      <w:pPr>
        <w:spacing w:after="0" w:line="240" w:lineRule="auto"/>
        <w:jc w:val="center"/>
        <w:rPr>
          <w:rFonts w:ascii="Arial" w:hAnsi="Arial" w:cs="Arial"/>
          <w:b/>
        </w:rPr>
      </w:pPr>
      <w:r w:rsidRPr="00A6367C">
        <w:rPr>
          <w:rFonts w:ascii="Arial" w:hAnsi="Arial" w:cs="Arial"/>
          <w:b/>
        </w:rPr>
        <w:t xml:space="preserve">Календарный план воспитательной работы </w:t>
      </w:r>
      <w:proofErr w:type="gramStart"/>
      <w:r w:rsidRPr="00A6367C">
        <w:rPr>
          <w:rFonts w:ascii="Arial" w:hAnsi="Arial" w:cs="Arial"/>
          <w:b/>
        </w:rPr>
        <w:t xml:space="preserve">на </w:t>
      </w:r>
      <w:r w:rsidR="00F33C6C" w:rsidRPr="00A6367C">
        <w:rPr>
          <w:rFonts w:ascii="Arial" w:hAnsi="Arial" w:cs="Arial"/>
          <w:b/>
        </w:rPr>
        <w:t xml:space="preserve"> </w:t>
      </w:r>
      <w:r w:rsidR="00E74787">
        <w:rPr>
          <w:rFonts w:ascii="Arial" w:hAnsi="Arial" w:cs="Arial"/>
          <w:b/>
        </w:rPr>
        <w:t>4</w:t>
      </w:r>
      <w:proofErr w:type="gramEnd"/>
      <w:r w:rsidRPr="00A6367C">
        <w:rPr>
          <w:rFonts w:ascii="Arial" w:hAnsi="Arial" w:cs="Arial"/>
          <w:b/>
        </w:rPr>
        <w:t xml:space="preserve"> смену</w:t>
      </w:r>
    </w:p>
    <w:p w:rsidR="00F33C6C" w:rsidRPr="00A6367C" w:rsidRDefault="00F33C6C" w:rsidP="009B2B6C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A6367C">
        <w:rPr>
          <w:rFonts w:ascii="Arial" w:hAnsi="Arial" w:cs="Arial"/>
          <w:b/>
          <w:color w:val="000000" w:themeColor="text1"/>
        </w:rPr>
        <w:t xml:space="preserve"> </w:t>
      </w:r>
    </w:p>
    <w:p w:rsidR="00F33C6C" w:rsidRPr="00A6367C" w:rsidRDefault="00E74787" w:rsidP="009B2B6C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«В ритме спорта</w:t>
      </w:r>
      <w:r w:rsidR="00F33C6C" w:rsidRPr="00A6367C">
        <w:rPr>
          <w:rFonts w:ascii="Arial" w:hAnsi="Arial" w:cs="Arial"/>
          <w:b/>
          <w:color w:val="000000" w:themeColor="text1"/>
        </w:rPr>
        <w:t>»</w:t>
      </w:r>
    </w:p>
    <w:tbl>
      <w:tblPr>
        <w:tblpPr w:leftFromText="180" w:rightFromText="180" w:vertAnchor="text" w:horzAnchor="margin" w:tblpXSpec="center" w:tblpY="347"/>
        <w:tblW w:w="14890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2279"/>
        <w:gridCol w:w="2127"/>
        <w:gridCol w:w="2409"/>
        <w:gridCol w:w="2410"/>
      </w:tblGrid>
      <w:tr w:rsidR="005F06DB" w:rsidRPr="00A6367C" w:rsidTr="005F06DB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</w:t>
            </w: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ень смен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матический ден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лагерные мероприяти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рупповы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ладший возраст (межотрядные, отрядны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ний возраст (межотрядные, отрядны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рший возраст (межотрядные, отрядные)</w:t>
            </w: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Default="00E74787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 августа</w:t>
            </w:r>
            <w:r w:rsidR="005F06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/ 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нь заезда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Заезд детей. </w:t>
            </w:r>
            <w:r w:rsidRPr="00A6367C">
              <w:rPr>
                <w:rFonts w:ascii="Arial" w:eastAsiaTheme="minorHAnsi" w:hAnsi="Arial" w:cs="Arial"/>
              </w:rPr>
              <w:t>Распределение по отряда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Игра по территории </w:t>
            </w:r>
            <w:r w:rsidR="00F27C56">
              <w:rPr>
                <w:rFonts w:ascii="Arial" w:eastAsiaTheme="minorHAnsi" w:hAnsi="Arial" w:cs="Arial"/>
                <w:b/>
                <w:i/>
              </w:rPr>
              <w:t>«Фото-кросс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Вечер знакомств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t>«На старте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ервичный медосмотр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Тематически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Беседа о важном»</w:t>
            </w: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ТБ, устав и законы лагеря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Д (игры на знакомство и спло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ервичный медосмотр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Тематически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Беседа о важном»</w:t>
            </w: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ТБ, устав и законы лагеря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Д (игры на знакомство и спло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ервичный медосмотр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Тематически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Беседа о важном»</w:t>
            </w: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ТБ, устав и законы лагеря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Д (игры на знакомство и сплоч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ервичный медосмотр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Тематически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Беседа о важном»</w:t>
            </w: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ТБ, устав и законы лагеря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Д (игры на знакомство и сплочения)</w:t>
            </w: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Default="00E74787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 августа</w:t>
            </w:r>
            <w:r w:rsidR="005F06D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/ 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период</w:t>
            </w:r>
          </w:p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E74787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День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Вертушка </w:t>
            </w:r>
            <w:r w:rsidR="00F27C56">
              <w:rPr>
                <w:rFonts w:ascii="Arial" w:eastAsiaTheme="minorHAnsi" w:hAnsi="Arial" w:cs="Arial"/>
                <w:b/>
                <w:i/>
              </w:rPr>
              <w:t>«Дорога детства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  <w:r>
              <w:rPr>
                <w:rFonts w:ascii="Arial" w:eastAsiaTheme="minorHAnsi" w:hAnsi="Arial" w:cs="Arial"/>
                <w:b/>
                <w:i/>
              </w:rPr>
              <w:t xml:space="preserve"> (по станциям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Theme="minorHAnsi" w:hAnsi="Arial" w:cs="Arial"/>
                <w:b/>
              </w:rPr>
              <w:t>Конкурсно-игровая программа</w:t>
            </w:r>
            <w:r w:rsidRPr="00A6367C">
              <w:rPr>
                <w:rFonts w:ascii="Arial" w:eastAsiaTheme="minorHAnsi" w:hAnsi="Arial" w:cs="Arial"/>
                <w:b/>
                <w:i/>
              </w:rPr>
              <w:t xml:space="preserve"> «Пойми меня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>ОД «По морям, по волнам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знакомство с морем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Игры на командообразование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Выборы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i/>
              </w:rPr>
              <w:t>(работа над активо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>ОД «По морям, по волнам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знакомство с морем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Игры на командообразование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Выборы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i/>
              </w:rPr>
              <w:t>(работа над активо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>ОД «По морям, по волнам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знакомство с морем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Игры на командообразование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Выборы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i/>
              </w:rPr>
              <w:t>(работа над активо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>ОД «По морям, по волнам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  <w:r w:rsidRPr="00A6367C">
              <w:rPr>
                <w:rFonts w:ascii="Arial" w:eastAsiaTheme="minorHAnsi" w:hAnsi="Arial" w:cs="Arial"/>
                <w:i/>
              </w:rPr>
              <w:t>(знакомство с морем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Игры на командообразование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Выборы»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i/>
              </w:rPr>
              <w:t>(работа над активо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3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F27C56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2 августа 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 3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ргпериод</w:t>
            </w:r>
          </w:p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F27C56" w:rsidP="00F2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еждународный день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>Торжественная линейка открытию смены</w:t>
            </w:r>
            <w:r w:rsidR="00F27C56">
              <w:rPr>
                <w:rFonts w:ascii="Arial" w:eastAsiaTheme="minorHAnsi" w:hAnsi="Arial" w:cs="Arial"/>
                <w:b/>
                <w:i/>
              </w:rPr>
              <w:t xml:space="preserve"> «В ритме спорта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lastRenderedPageBreak/>
              <w:t xml:space="preserve">Фестиваль отрядных визиток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Наша сборная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Theme="minorHAnsi" w:hAnsi="Arial" w:cs="Arial"/>
              </w:rPr>
              <w:t>Дискотека/Студии по интереса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lastRenderedPageBreak/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Я и моя команд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работа над имидже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резентация творческих студи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Я и моя команд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работа над имидже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резентация творческих студи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Я и моя команд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работа над имидже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резентация творческих студи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Я и моя команд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работа над имиджем отряда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Презентация творческих студи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F27C56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13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F27C5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нь встре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Открытие летней Спартакиады </w:t>
            </w:r>
            <w:r w:rsidR="00F27C56">
              <w:rPr>
                <w:rFonts w:ascii="Arial" w:hAnsi="Arial" w:cs="Arial"/>
                <w:b/>
                <w:i/>
              </w:rPr>
              <w:t>«Малые олимпийские игры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визиток </w:t>
            </w:r>
            <w:r w:rsidRPr="00A6367C">
              <w:rPr>
                <w:rFonts w:ascii="Arial" w:hAnsi="Arial" w:cs="Arial"/>
                <w:b/>
                <w:i/>
              </w:rPr>
              <w:t>«Чемпионы среди нас»</w:t>
            </w:r>
          </w:p>
          <w:p w:rsidR="005F06DB" w:rsidRPr="002C31F6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Тематическая вечеринка </w:t>
            </w:r>
            <w:r w:rsidR="00F27C56">
              <w:rPr>
                <w:rFonts w:ascii="Arial" w:hAnsi="Arial" w:cs="Arial"/>
                <w:b/>
                <w:i/>
              </w:rPr>
              <w:t>«Д</w:t>
            </w:r>
            <w:r w:rsidRPr="00A6367C">
              <w:rPr>
                <w:rFonts w:ascii="Arial" w:hAnsi="Arial" w:cs="Arial"/>
                <w:b/>
                <w:i/>
              </w:rPr>
              <w:t>искотека</w:t>
            </w:r>
            <w:r w:rsidR="00F27C56">
              <w:rPr>
                <w:rFonts w:ascii="Arial" w:hAnsi="Arial" w:cs="Arial"/>
                <w:b/>
                <w:i/>
              </w:rPr>
              <w:t xml:space="preserve"> века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  <w:r w:rsidRPr="00A636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Творческие студии и мастер-классы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КТД </w:t>
            </w:r>
            <w:r w:rsidRPr="00A6367C">
              <w:rPr>
                <w:rFonts w:ascii="Arial" w:hAnsi="Arial" w:cs="Arial"/>
                <w:b/>
                <w:i/>
              </w:rPr>
              <w:t>«Экология и м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hAnsi="Arial" w:cs="Arial"/>
                <w:b/>
                <w:i/>
              </w:rPr>
              <w:t>«Весёлые старт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Творческие студии и мастер-классы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КТД </w:t>
            </w:r>
            <w:r w:rsidRPr="00A6367C">
              <w:rPr>
                <w:rFonts w:ascii="Arial" w:hAnsi="Arial" w:cs="Arial"/>
                <w:b/>
                <w:i/>
              </w:rPr>
              <w:t>«Экология и м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hAnsi="Arial" w:cs="Arial"/>
                <w:b/>
                <w:i/>
              </w:rPr>
              <w:t>«Весёлые старт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КТД </w:t>
            </w:r>
            <w:r w:rsidRPr="00A6367C">
              <w:rPr>
                <w:rFonts w:ascii="Arial" w:hAnsi="Arial" w:cs="Arial"/>
                <w:b/>
                <w:i/>
              </w:rPr>
              <w:t>«Экология и м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hAnsi="Arial" w:cs="Arial"/>
                <w:b/>
                <w:i/>
              </w:rPr>
              <w:t>«Весёлые старт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КТД </w:t>
            </w:r>
            <w:r w:rsidRPr="00A6367C">
              <w:rPr>
                <w:rFonts w:ascii="Arial" w:hAnsi="Arial" w:cs="Arial"/>
                <w:b/>
                <w:i/>
              </w:rPr>
              <w:t>«Экология и м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hAnsi="Arial" w:cs="Arial"/>
                <w:b/>
                <w:i/>
              </w:rPr>
              <w:t>«Весёлые старт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F27C56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 5 ден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F27C56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День финансовой осведом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КТД </w:t>
            </w:r>
            <w:r w:rsidR="00F27C56">
              <w:rPr>
                <w:rFonts w:ascii="Arial" w:hAnsi="Arial" w:cs="Arial"/>
                <w:b/>
                <w:i/>
              </w:rPr>
              <w:t>«Мир спорта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  <w:i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F27C56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т-фестиваль</w:t>
            </w:r>
            <w:r w:rsidR="005F06DB" w:rsidRPr="00A6367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«Кубок дружбы народов России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2A4ED7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>Гостевания</w:t>
            </w:r>
            <w:r w:rsidRPr="00A6367C">
              <w:rPr>
                <w:rFonts w:ascii="Arial" w:hAnsi="Arial" w:cs="Arial"/>
              </w:rPr>
              <w:t xml:space="preserve"> </w:t>
            </w:r>
            <w:r w:rsidRPr="00A6367C">
              <w:rPr>
                <w:rFonts w:ascii="Arial" w:hAnsi="Arial" w:cs="Arial"/>
                <w:i/>
              </w:rPr>
              <w:t>(смотр отрядных уголков)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Творческие студии и мастер-классы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>Гостевания</w:t>
            </w:r>
            <w:r w:rsidRPr="00A6367C">
              <w:rPr>
                <w:rFonts w:ascii="Arial" w:hAnsi="Arial" w:cs="Arial"/>
              </w:rPr>
              <w:t xml:space="preserve"> </w:t>
            </w:r>
            <w:r w:rsidRPr="00A6367C">
              <w:rPr>
                <w:rFonts w:ascii="Arial" w:hAnsi="Arial" w:cs="Arial"/>
                <w:i/>
              </w:rPr>
              <w:t>(смотр отрядных уголков)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>Гостевания</w:t>
            </w:r>
            <w:r w:rsidRPr="00A6367C">
              <w:rPr>
                <w:rFonts w:ascii="Arial" w:hAnsi="Arial" w:cs="Arial"/>
              </w:rPr>
              <w:t xml:space="preserve"> </w:t>
            </w:r>
            <w:r w:rsidRPr="00A6367C">
              <w:rPr>
                <w:rFonts w:ascii="Arial" w:hAnsi="Arial" w:cs="Arial"/>
                <w:i/>
              </w:rPr>
              <w:t>(смотр отрядных уголков)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>Гостевания</w:t>
            </w:r>
            <w:r w:rsidRPr="00A6367C">
              <w:rPr>
                <w:rFonts w:ascii="Arial" w:hAnsi="Arial" w:cs="Arial"/>
              </w:rPr>
              <w:t xml:space="preserve"> </w:t>
            </w:r>
            <w:r w:rsidRPr="00A6367C">
              <w:rPr>
                <w:rFonts w:ascii="Arial" w:hAnsi="Arial" w:cs="Arial"/>
                <w:i/>
              </w:rPr>
              <w:t>(смотр отрядных уголков)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Pr="00A6367C" w:rsidRDefault="00F27C56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       6 ден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6367C">
              <w:rPr>
                <w:rFonts w:ascii="Arial" w:hAnsi="Arial" w:cs="Arial"/>
                <w:color w:val="000000"/>
              </w:rPr>
              <w:t xml:space="preserve">День </w:t>
            </w:r>
            <w:r w:rsidR="00F27C56">
              <w:rPr>
                <w:rFonts w:ascii="Arial" w:hAnsi="Arial" w:cs="Arial"/>
                <w:color w:val="000000"/>
              </w:rPr>
              <w:t>улыбок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proofErr w:type="spellStart"/>
            <w:r w:rsidRPr="00A6367C">
              <w:rPr>
                <w:rFonts w:ascii="Arial" w:eastAsiaTheme="minorHAnsi" w:hAnsi="Arial" w:cs="Arial"/>
              </w:rPr>
              <w:t>Квест</w:t>
            </w:r>
            <w:proofErr w:type="spellEnd"/>
            <w:r w:rsidRPr="00A6367C">
              <w:rPr>
                <w:rFonts w:ascii="Arial" w:eastAsiaTheme="minorHAnsi" w:hAnsi="Arial" w:cs="Arial"/>
              </w:rPr>
              <w:t xml:space="preserve">-игра </w:t>
            </w:r>
            <w:r w:rsidR="00F27C56">
              <w:rPr>
                <w:rFonts w:ascii="Arial" w:eastAsiaTheme="minorHAnsi" w:hAnsi="Arial" w:cs="Arial"/>
              </w:rPr>
              <w:t>«Следопыт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Игровая программа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Весёлый марафон»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Theme="minorHAnsi" w:hAnsi="Arial" w:cs="Arial"/>
                <w:b/>
              </w:rPr>
              <w:lastRenderedPageBreak/>
              <w:t>Тематическая вечеринка</w:t>
            </w: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 </w:t>
            </w:r>
            <w:r w:rsidRPr="00A6367C">
              <w:rPr>
                <w:rFonts w:ascii="Arial" w:eastAsiaTheme="minorHAnsi" w:hAnsi="Arial" w:cs="Arial"/>
              </w:rPr>
              <w:t xml:space="preserve"> 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Pr="00A6367C">
              <w:rPr>
                <w:rFonts w:ascii="Arial" w:eastAsiaTheme="minorHAnsi" w:hAnsi="Arial" w:cs="Arial"/>
              </w:rPr>
              <w:t xml:space="preserve"> 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Pr="00A6367C">
              <w:rPr>
                <w:rFonts w:ascii="Arial" w:eastAsiaTheme="minorHAnsi" w:hAnsi="Arial" w:cs="Arial"/>
              </w:rPr>
              <w:t xml:space="preserve"> 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F27C56" w:rsidP="00F2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16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color w:val="000000"/>
                <w:lang w:eastAsia="ru-RU"/>
              </w:rPr>
              <w:t>День радостного утреннего пробужд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Pr="00A6367C">
              <w:rPr>
                <w:rFonts w:ascii="Arial" w:eastAsiaTheme="minorHAnsi" w:hAnsi="Arial" w:cs="Arial"/>
              </w:rPr>
              <w:t xml:space="preserve"> 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Фестиваль настольных игр </w:t>
            </w:r>
            <w:r w:rsidR="00F27C56">
              <w:rPr>
                <w:rFonts w:ascii="Arial" w:eastAsiaTheme="minorHAnsi" w:hAnsi="Arial" w:cs="Arial"/>
                <w:b/>
                <w:i/>
              </w:rPr>
              <w:t>«Моя игра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br/>
            </w:r>
            <w:r w:rsidR="00F27C56">
              <w:rPr>
                <w:rFonts w:ascii="Arial" w:eastAsiaTheme="minorHAnsi" w:hAnsi="Arial" w:cs="Arial"/>
                <w:b/>
              </w:rPr>
              <w:t>Конкурсная программа «</w:t>
            </w:r>
            <w:proofErr w:type="spellStart"/>
            <w:r w:rsidR="00F27C56">
              <w:rPr>
                <w:rFonts w:ascii="Arial" w:eastAsiaTheme="minorHAnsi" w:hAnsi="Arial" w:cs="Arial"/>
                <w:b/>
              </w:rPr>
              <w:t>Кавер</w:t>
            </w:r>
            <w:proofErr w:type="spellEnd"/>
            <w:r w:rsidR="00F27C56">
              <w:rPr>
                <w:rFonts w:ascii="Arial" w:eastAsiaTheme="minorHAnsi" w:hAnsi="Arial" w:cs="Arial"/>
                <w:b/>
              </w:rPr>
              <w:t>- группы Дружб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Отрядный огонёк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С неба упала звезд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Отрядный огонёк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С неба упала звезд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Отрядный огонёк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С неба упала звезд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Отрядные дела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Отрядный огонёк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С неба упала звезд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F27C56" w:rsidP="00F27C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F27C5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День хорошего настро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111DCF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Творческий вечер «Алло, мы ищем таланты!</w:t>
            </w:r>
            <w:r w:rsidR="005F06DB" w:rsidRPr="00A6367C">
              <w:rPr>
                <w:rFonts w:ascii="Arial" w:eastAsiaTheme="minorHAnsi" w:hAnsi="Arial" w:cs="Arial"/>
                <w:b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Theme="minorHAnsi" w:hAnsi="Arial" w:cs="Arial"/>
              </w:rPr>
              <w:t>Дискотека/Студии по интересам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BA68B4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>
              <w:rPr>
                <w:rFonts w:ascii="Arial" w:eastAsiaTheme="minorHAnsi" w:hAnsi="Arial" w:cs="Arial"/>
                <w:b/>
                <w:i/>
              </w:rPr>
              <w:t>«Территория спорта» (</w:t>
            </w:r>
            <w:r w:rsidRPr="00A6367C">
              <w:rPr>
                <w:rFonts w:ascii="Arial" w:eastAsiaTheme="minorHAnsi" w:hAnsi="Arial" w:cs="Arial"/>
                <w:i/>
              </w:rPr>
              <w:t>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br/>
            </w: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Я И МОИ ДРУЗЬ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9B2B6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br/>
            </w: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Я И МОИ ДРУЗЬ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br/>
            </w: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Я И МОИ ДРУЗЬ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  <w:i/>
              </w:rPr>
              <w:br/>
            </w: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>
              <w:rPr>
                <w:rFonts w:ascii="Arial" w:eastAsiaTheme="minorHAnsi" w:hAnsi="Arial" w:cs="Arial"/>
                <w:b/>
              </w:rPr>
              <w:t>– Я И МОИ ДРУЗЬ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111DCF" w:rsidP="0011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111DCF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День вежлив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111DCF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Видео-конкурс</w:t>
            </w:r>
            <w:r w:rsidR="005F06DB" w:rsidRPr="00A6367C">
              <w:rPr>
                <w:rFonts w:ascii="Arial" w:eastAsiaTheme="minorHAnsi" w:hAnsi="Arial" w:cs="Arial"/>
                <w:b/>
              </w:rPr>
              <w:t xml:space="preserve"> </w:t>
            </w:r>
            <w:r>
              <w:rPr>
                <w:rFonts w:ascii="Arial" w:eastAsiaTheme="minorHAnsi" w:hAnsi="Arial" w:cs="Arial"/>
                <w:b/>
                <w:i/>
              </w:rPr>
              <w:t>«Я, ты, он, она, вместе дружная страна!</w:t>
            </w:r>
            <w:r w:rsidR="005F06DB"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="00111DCF">
              <w:rPr>
                <w:rFonts w:ascii="Arial" w:eastAsiaTheme="minorHAnsi" w:hAnsi="Arial" w:cs="Arial"/>
                <w:b/>
              </w:rPr>
              <w:t>– Камера, мотор!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="00111DCF">
              <w:rPr>
                <w:rFonts w:ascii="Arial" w:eastAsiaTheme="minorHAnsi" w:hAnsi="Arial" w:cs="Arial"/>
                <w:b/>
              </w:rPr>
              <w:t>– Камера, мотор!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="00111DCF">
              <w:rPr>
                <w:rFonts w:ascii="Arial" w:eastAsiaTheme="minorHAnsi" w:hAnsi="Arial" w:cs="Arial"/>
                <w:b/>
              </w:rPr>
              <w:t>– Камера, мотор!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eastAsiaTheme="minorHAnsi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="00111DCF">
              <w:rPr>
                <w:rFonts w:ascii="Arial" w:eastAsiaTheme="minorHAnsi" w:hAnsi="Arial" w:cs="Arial"/>
                <w:b/>
              </w:rPr>
              <w:t>– Камера, мотор!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111DCF" w:rsidP="0011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поиска новой звез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CF39B3">
              <w:rPr>
                <w:rFonts w:ascii="Arial" w:eastAsiaTheme="minorHAnsi" w:hAnsi="Arial" w:cs="Arial"/>
                <w:b/>
              </w:rPr>
              <w:t xml:space="preserve">Квест-игра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F39B3">
              <w:rPr>
                <w:rFonts w:ascii="Arial" w:hAnsi="Arial" w:cs="Arial"/>
                <w:b/>
                <w:color w:val="000000"/>
              </w:rPr>
              <w:lastRenderedPageBreak/>
              <w:t>В поисках новой звезды</w:t>
            </w:r>
          </w:p>
          <w:p w:rsidR="005F06DB" w:rsidRPr="00CF39B3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Игровая программа </w:t>
            </w:r>
            <w:r w:rsidR="00111DCF">
              <w:rPr>
                <w:rFonts w:ascii="Arial" w:eastAsiaTheme="minorHAnsi" w:hAnsi="Arial" w:cs="Arial"/>
                <w:b/>
                <w:i/>
              </w:rPr>
              <w:t>«Кто круче?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Theme="minorHAnsi" w:hAnsi="Arial" w:cs="Arial"/>
              </w:rPr>
              <w:t>Дискотека/Студии по интересам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lastRenderedPageBreak/>
              <w:t>(турниры, соревнования, тренировки)</w:t>
            </w:r>
          </w:p>
          <w:p w:rsidR="005F06DB" w:rsidRPr="005702DE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lastRenderedPageBreak/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lastRenderedPageBreak/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lastRenderedPageBreak/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111DCF" w:rsidP="0011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20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 11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нь </w:t>
            </w:r>
            <w:r w:rsidR="00111DCF">
              <w:rPr>
                <w:rFonts w:ascii="Arial" w:eastAsia="Times New Roman" w:hAnsi="Arial" w:cs="Arial"/>
                <w:color w:val="000000"/>
                <w:lang w:eastAsia="ru-RU"/>
              </w:rPr>
              <w:t>Самоуправл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КТД </w:t>
            </w:r>
            <w:r w:rsidR="00111DCF">
              <w:rPr>
                <w:rFonts w:ascii="Arial" w:eastAsiaTheme="minorHAnsi" w:hAnsi="Arial" w:cs="Arial"/>
                <w:b/>
                <w:i/>
              </w:rPr>
              <w:t>«Лидеры лета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Default="00111DCF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>
              <w:rPr>
                <w:rFonts w:ascii="Arial" w:eastAsiaTheme="minorHAnsi" w:hAnsi="Arial" w:cs="Arial"/>
                <w:b/>
              </w:rPr>
              <w:t>Модный показ</w:t>
            </w:r>
            <w:r w:rsidR="005F06DB" w:rsidRPr="00A6367C">
              <w:rPr>
                <w:rFonts w:ascii="Arial" w:eastAsiaTheme="minorHAnsi" w:hAnsi="Arial" w:cs="Arial"/>
                <w:b/>
              </w:rPr>
              <w:t xml:space="preserve"> </w:t>
            </w:r>
            <w:r>
              <w:rPr>
                <w:rFonts w:ascii="Arial" w:eastAsiaTheme="minorHAnsi" w:hAnsi="Arial" w:cs="Arial"/>
                <w:b/>
                <w:i/>
              </w:rPr>
              <w:t>«Спорт-шик</w:t>
            </w:r>
            <w:r w:rsidR="005F06DB"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Тематическая вечеринка </w:t>
            </w:r>
            <w:r w:rsidR="00111DCF">
              <w:rPr>
                <w:rFonts w:ascii="Arial" w:eastAsiaTheme="minorHAnsi" w:hAnsi="Arial" w:cs="Arial"/>
                <w:b/>
                <w:i/>
              </w:rPr>
              <w:t>«Модники и модницы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ое мероприятие </w:t>
            </w:r>
            <w:r w:rsidR="00111DCF">
              <w:rPr>
                <w:rFonts w:ascii="Arial" w:eastAsiaTheme="minorHAnsi" w:hAnsi="Arial" w:cs="Arial"/>
                <w:b/>
                <w:i/>
              </w:rPr>
              <w:t>«Мир! Спорт! Дружба!</w:t>
            </w:r>
            <w:r w:rsidRPr="00A6367C">
              <w:rPr>
                <w:rFonts w:ascii="Arial" w:eastAsiaTheme="minorHAnsi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</w:t>
            </w:r>
            <w:r w:rsidR="00111DCF">
              <w:rPr>
                <w:rFonts w:ascii="Arial" w:eastAsiaTheme="minorHAnsi" w:hAnsi="Arial" w:cs="Arial"/>
                <w:b/>
                <w:i/>
              </w:rPr>
              <w:t>Мир! Спорт! Дружба</w:t>
            </w:r>
            <w:r w:rsidRPr="00A6367C">
              <w:rPr>
                <w:rFonts w:ascii="Arial" w:eastAsiaTheme="minorHAnsi" w:hAnsi="Arial" w:cs="Arial"/>
                <w:b/>
                <w:i/>
              </w:rPr>
              <w:t>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ое мероприятие </w:t>
            </w:r>
            <w:r w:rsidR="00111DCF">
              <w:rPr>
                <w:rFonts w:ascii="Arial" w:eastAsiaTheme="minorHAnsi" w:hAnsi="Arial" w:cs="Arial"/>
                <w:b/>
                <w:i/>
              </w:rPr>
              <w:t>«Мир! Спорт</w:t>
            </w:r>
            <w:proofErr w:type="gramStart"/>
            <w:r w:rsidR="00111DCF">
              <w:rPr>
                <w:rFonts w:ascii="Arial" w:eastAsiaTheme="minorHAnsi" w:hAnsi="Arial" w:cs="Arial"/>
                <w:b/>
                <w:i/>
              </w:rPr>
              <w:t xml:space="preserve">! </w:t>
            </w:r>
            <w:proofErr w:type="gramEnd"/>
            <w:r w:rsidR="00111DCF">
              <w:rPr>
                <w:rFonts w:ascii="Arial" w:eastAsiaTheme="minorHAnsi" w:hAnsi="Arial" w:cs="Arial"/>
                <w:b/>
                <w:i/>
              </w:rPr>
              <w:t>Дружба</w:t>
            </w:r>
            <w:r w:rsidRPr="00A6367C">
              <w:rPr>
                <w:rFonts w:ascii="Arial" w:eastAsiaTheme="minorHAnsi" w:hAnsi="Arial" w:cs="Arial"/>
                <w:b/>
                <w:i/>
              </w:rPr>
              <w:t>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  <w:i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ое мероприятие </w:t>
            </w:r>
            <w:r w:rsidR="00111DCF">
              <w:rPr>
                <w:rFonts w:ascii="Arial" w:eastAsiaTheme="minorHAnsi" w:hAnsi="Arial" w:cs="Arial"/>
                <w:b/>
                <w:i/>
              </w:rPr>
              <w:t>«Мир! Спорт</w:t>
            </w:r>
            <w:proofErr w:type="gramStart"/>
            <w:r w:rsidR="00111DCF">
              <w:rPr>
                <w:rFonts w:ascii="Arial" w:eastAsiaTheme="minorHAnsi" w:hAnsi="Arial" w:cs="Arial"/>
                <w:b/>
                <w:i/>
              </w:rPr>
              <w:t xml:space="preserve">! </w:t>
            </w:r>
            <w:proofErr w:type="gramEnd"/>
            <w:r w:rsidR="00111DCF">
              <w:rPr>
                <w:rFonts w:ascii="Arial" w:eastAsiaTheme="minorHAnsi" w:hAnsi="Arial" w:cs="Arial"/>
                <w:b/>
                <w:i/>
              </w:rPr>
              <w:t>Дружба</w:t>
            </w:r>
            <w:r w:rsidRPr="00A6367C">
              <w:rPr>
                <w:rFonts w:ascii="Arial" w:eastAsiaTheme="minorHAnsi" w:hAnsi="Arial" w:cs="Arial"/>
                <w:b/>
                <w:i/>
              </w:rPr>
              <w:t>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111DCF" w:rsidP="00111D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>День маленького путешеств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Морские развлечения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Большая игра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Битва стихий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11DCF" w:rsidRDefault="00111DCF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11DCF" w:rsidRPr="00A6367C" w:rsidRDefault="00111DCF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ечерний кинопросмотр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КТД</w:t>
            </w:r>
            <w:r>
              <w:rPr>
                <w:rFonts w:ascii="Arial" w:eastAsiaTheme="minorHAnsi" w:hAnsi="Arial" w:cs="Arial"/>
              </w:rPr>
              <w:t xml:space="preserve"> – Путешествие по цветным моря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КТД</w:t>
            </w:r>
            <w:r>
              <w:rPr>
                <w:rFonts w:ascii="Arial" w:eastAsiaTheme="minorHAnsi" w:hAnsi="Arial" w:cs="Arial"/>
              </w:rPr>
              <w:t xml:space="preserve"> – Путешествие по цветным моря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  <w:r w:rsidRPr="00A6367C">
              <w:rPr>
                <w:rFonts w:ascii="Arial" w:eastAsiaTheme="minorHAnsi" w:hAnsi="Arial" w:cs="Arial"/>
              </w:rPr>
              <w:t xml:space="preserve">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КТД</w:t>
            </w:r>
            <w:r>
              <w:rPr>
                <w:rFonts w:ascii="Arial" w:eastAsiaTheme="minorHAnsi" w:hAnsi="Arial" w:cs="Arial"/>
              </w:rPr>
              <w:t xml:space="preserve"> – Путешествие по цветным моря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b/>
              </w:rPr>
            </w:pPr>
            <w:r w:rsidRPr="00A6367C">
              <w:rPr>
                <w:rFonts w:ascii="Arial" w:eastAsiaTheme="minorHAnsi" w:hAnsi="Arial" w:cs="Arial"/>
                <w:b/>
              </w:rPr>
              <w:t xml:space="preserve">Спортивный час </w:t>
            </w:r>
            <w:r w:rsidRPr="00A6367C">
              <w:rPr>
                <w:rFonts w:ascii="Arial" w:eastAsiaTheme="minorHAnsi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A6367C">
              <w:rPr>
                <w:rFonts w:ascii="Arial" w:eastAsiaTheme="minorHAnsi" w:hAnsi="Arial" w:cs="Arial"/>
                <w:i/>
              </w:rPr>
              <w:t>(турниры, соревнования, тренировки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Theme="minorHAnsi" w:hAnsi="Arial" w:cs="Arial"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A6367C">
              <w:rPr>
                <w:rFonts w:ascii="Arial" w:eastAsiaTheme="minorHAnsi" w:hAnsi="Arial" w:cs="Arial"/>
              </w:rPr>
              <w:t>КТД</w:t>
            </w:r>
            <w:r>
              <w:rPr>
                <w:rFonts w:ascii="Arial" w:eastAsiaTheme="minorHAnsi" w:hAnsi="Arial" w:cs="Arial"/>
              </w:rPr>
              <w:t xml:space="preserve"> – Путешествие по цветным моря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111DCF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</w:t>
            </w:r>
          </w:p>
          <w:p w:rsidR="005F06DB" w:rsidRPr="00A6367C" w:rsidRDefault="00111DCF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111DCF" w:rsidRDefault="00111DCF" w:rsidP="009B2B6C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11DCF">
              <w:rPr>
                <w:rFonts w:ascii="Arial" w:hAnsi="Arial" w:cs="Arial"/>
                <w:b/>
                <w:color w:val="000000"/>
              </w:rPr>
              <w:t>День Государственного флага Российской Федерации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игр </w:t>
            </w:r>
            <w:r w:rsidRPr="00A6367C">
              <w:rPr>
                <w:rFonts w:ascii="Arial" w:hAnsi="Arial" w:cs="Arial"/>
                <w:b/>
                <w:i/>
              </w:rPr>
              <w:t>«Быстрее, выше, сильнее»</w:t>
            </w: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D039A" w:rsidRPr="00A6367C" w:rsidRDefault="008D039A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триотический вечер «Мой флаг! Моя Россия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lastRenderedPageBreak/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игр </w:t>
            </w:r>
            <w:r w:rsidRPr="00A6367C">
              <w:rPr>
                <w:rFonts w:ascii="Arial" w:hAnsi="Arial" w:cs="Arial"/>
                <w:b/>
                <w:i/>
              </w:rPr>
              <w:t>«Быстрее, выше, сильнее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Отрядный огонёк </w:t>
            </w:r>
            <w:r w:rsidRPr="00A6367C">
              <w:rPr>
                <w:rFonts w:ascii="Arial" w:hAnsi="Arial" w:cs="Arial"/>
                <w:b/>
                <w:i/>
              </w:rPr>
              <w:t>«Свеча откровений»</w:t>
            </w: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игр </w:t>
            </w:r>
            <w:r w:rsidRPr="00A6367C">
              <w:rPr>
                <w:rFonts w:ascii="Arial" w:hAnsi="Arial" w:cs="Arial"/>
                <w:b/>
                <w:i/>
              </w:rPr>
              <w:t>«Быстрее, выше, сильнее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Отрядный огонёк </w:t>
            </w:r>
            <w:r w:rsidRPr="00A6367C">
              <w:rPr>
                <w:rFonts w:ascii="Arial" w:hAnsi="Arial" w:cs="Arial"/>
                <w:b/>
                <w:i/>
              </w:rPr>
              <w:t>«Свеча откровений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игр </w:t>
            </w:r>
            <w:r w:rsidRPr="00A6367C">
              <w:rPr>
                <w:rFonts w:ascii="Arial" w:hAnsi="Arial" w:cs="Arial"/>
                <w:b/>
                <w:i/>
              </w:rPr>
              <w:t>«Быстрее, выше, сильнее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Отрядный огонёк </w:t>
            </w:r>
            <w:r w:rsidRPr="00A6367C">
              <w:rPr>
                <w:rFonts w:ascii="Arial" w:hAnsi="Arial" w:cs="Arial"/>
                <w:b/>
                <w:i/>
              </w:rPr>
              <w:t>«Свеча откровений»</w:t>
            </w: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Фестиваль спортивных игр </w:t>
            </w:r>
            <w:r w:rsidRPr="00A6367C">
              <w:rPr>
                <w:rFonts w:ascii="Arial" w:hAnsi="Arial" w:cs="Arial"/>
                <w:b/>
                <w:i/>
              </w:rPr>
              <w:t>«Быстрее, выше, сильнее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Отрядный огонёк </w:t>
            </w:r>
            <w:r w:rsidRPr="00A6367C">
              <w:rPr>
                <w:rFonts w:ascii="Arial" w:hAnsi="Arial" w:cs="Arial"/>
                <w:b/>
                <w:i/>
              </w:rPr>
              <w:t>«Свеча откровений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8D039A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23</w:t>
            </w:r>
          </w:p>
          <w:p w:rsidR="005F06DB" w:rsidRPr="00A6367C" w:rsidRDefault="008D039A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9A" w:rsidRPr="00A6367C" w:rsidRDefault="005F06DB" w:rsidP="008D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 xml:space="preserve">День </w:t>
            </w:r>
            <w:r w:rsidR="008D039A">
              <w:rPr>
                <w:rFonts w:ascii="Arial" w:hAnsi="Arial" w:cs="Arial"/>
                <w:color w:val="000000"/>
              </w:rPr>
              <w:t>добрых де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Квест-игра</w:t>
            </w:r>
            <w:r>
              <w:rPr>
                <w:rFonts w:ascii="Arial" w:hAnsi="Arial" w:cs="Arial"/>
              </w:rPr>
              <w:t xml:space="preserve"> «Быть здоровым – Здорово"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8D039A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Развлекательная программа</w:t>
            </w:r>
            <w:r w:rsidR="005F06DB" w:rsidRPr="00A6367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«Где логика?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Костюмированная вечеринка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8D039A" w:rsidRPr="00A6367C" w:rsidRDefault="008D039A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Pr="00A6367C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Pr="00A6367C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8D039A" w:rsidRPr="00A6367C" w:rsidRDefault="008D039A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8D039A" w:rsidP="008D0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8D039A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День красо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A6367C">
              <w:rPr>
                <w:rFonts w:ascii="Arial" w:hAnsi="Arial" w:cs="Arial"/>
                <w:b/>
              </w:rPr>
              <w:t xml:space="preserve">КТД </w:t>
            </w:r>
            <w:r>
              <w:rPr>
                <w:rFonts w:ascii="Arial" w:hAnsi="Arial" w:cs="Arial"/>
                <w:b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</w:rPr>
              <w:t xml:space="preserve"> Морской бой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8D039A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Конкурсная программа</w:t>
            </w:r>
            <w:r w:rsidR="005F06DB" w:rsidRPr="00A6367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«Танцы со звездами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t>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8D039A" w:rsidP="008D0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8D0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color w:val="000000"/>
              </w:rPr>
              <w:t xml:space="preserve">День </w:t>
            </w:r>
            <w:r w:rsidR="008D039A">
              <w:rPr>
                <w:rFonts w:ascii="Arial" w:hAnsi="Arial" w:cs="Arial"/>
                <w:color w:val="000000"/>
              </w:rPr>
              <w:t>вожа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8D039A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Конкурсная программа</w:t>
            </w:r>
            <w:r w:rsidR="005F06DB" w:rsidRPr="00A6367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«Лучший клип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071FF0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Неоновая вечеринка </w:t>
            </w:r>
            <w:r w:rsidR="008D039A">
              <w:rPr>
                <w:rFonts w:ascii="Arial" w:hAnsi="Arial" w:cs="Arial"/>
                <w:b/>
                <w:i/>
              </w:rPr>
              <w:t>«Блести, сверкай, сияй!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соревнования, тренировки)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8D039A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</w:t>
            </w:r>
          </w:p>
          <w:p w:rsidR="005F06DB" w:rsidRPr="00A6367C" w:rsidRDefault="008D039A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8D039A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нь секр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B650AA" w:rsidRDefault="008D039A" w:rsidP="008D039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Конкурсная программа «</w:t>
            </w:r>
            <w:r w:rsidR="009439D6">
              <w:rPr>
                <w:rFonts w:ascii="Arial" w:hAnsi="Arial" w:cs="Arial"/>
                <w:b/>
              </w:rPr>
              <w:t>Хрустальная маска»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соревнования, тренировки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lastRenderedPageBreak/>
              <w:t>)</w:t>
            </w: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КТД</w:t>
            </w:r>
            <w:r>
              <w:rPr>
                <w:rFonts w:ascii="Arial" w:hAnsi="Arial" w:cs="Arial"/>
                <w:b/>
              </w:rPr>
              <w:t xml:space="preserve"> – Мой Геро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lastRenderedPageBreak/>
              <w:t>Творческие студии и мастер-классы</w:t>
            </w: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</w:t>
            </w:r>
            <w:r w:rsidRPr="00A6367C">
              <w:rPr>
                <w:rFonts w:ascii="Arial" w:hAnsi="Arial" w:cs="Arial"/>
                <w:i/>
              </w:rPr>
              <w:lastRenderedPageBreak/>
              <w:t>соревнования, тренировки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КТД</w:t>
            </w:r>
            <w:r>
              <w:rPr>
                <w:rFonts w:ascii="Arial" w:hAnsi="Arial" w:cs="Arial"/>
                <w:b/>
              </w:rPr>
              <w:t xml:space="preserve"> – Мой Геро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lastRenderedPageBreak/>
              <w:t>Творческие студии и мастер-классы</w:t>
            </w: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соревнования, тренировки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i/>
              </w:rPr>
              <w:lastRenderedPageBreak/>
              <w:t>)</w:t>
            </w: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КТД</w:t>
            </w:r>
            <w:r>
              <w:rPr>
                <w:rFonts w:ascii="Arial" w:hAnsi="Arial" w:cs="Arial"/>
                <w:b/>
              </w:rPr>
              <w:t xml:space="preserve"> – Мой Геро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lastRenderedPageBreak/>
              <w:t>Творческие студии и мастер-классы</w:t>
            </w: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 w:rsidRPr="00A6367C">
              <w:rPr>
                <w:rFonts w:ascii="Arial" w:hAnsi="Arial" w:cs="Arial"/>
                <w:b/>
                <w:i/>
              </w:rPr>
              <w:t>«Территория спорта»</w:t>
            </w:r>
            <w:r w:rsidRPr="00A6367C">
              <w:rPr>
                <w:rFonts w:ascii="Arial" w:hAnsi="Arial" w:cs="Arial"/>
                <w:i/>
              </w:rPr>
              <w:t xml:space="preserve"> (турниры, соревнования, тренировки)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5F06DB" w:rsidRPr="00B650AA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КТД</w:t>
            </w:r>
            <w:r>
              <w:rPr>
                <w:rFonts w:ascii="Arial" w:hAnsi="Arial" w:cs="Arial"/>
                <w:b/>
              </w:rPr>
              <w:t xml:space="preserve"> – Мой Геро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9439D6" w:rsidP="0094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27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День российского к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Челлендж дн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Морские развлечения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9439D6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Ярмарка профессий</w:t>
            </w:r>
            <w:r w:rsidR="005F06DB" w:rsidRPr="00A6367C">
              <w:rPr>
                <w:rFonts w:ascii="Arial" w:hAnsi="Arial" w:cs="Arial"/>
                <w:b/>
              </w:rPr>
              <w:t xml:space="preserve"> </w:t>
            </w:r>
            <w:r w:rsidR="005F06DB" w:rsidRPr="00A6367C">
              <w:rPr>
                <w:rFonts w:ascii="Arial" w:hAnsi="Arial" w:cs="Arial"/>
                <w:b/>
                <w:i/>
              </w:rPr>
              <w:t>«</w:t>
            </w:r>
            <w:r>
              <w:rPr>
                <w:rFonts w:ascii="Arial" w:hAnsi="Arial" w:cs="Arial"/>
                <w:b/>
                <w:i/>
              </w:rPr>
              <w:t>Бизнес Дети 26</w:t>
            </w:r>
            <w:r w:rsidR="005F06DB"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Дискотека/Студии по интересам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>
              <w:rPr>
                <w:rFonts w:ascii="Arial" w:hAnsi="Arial" w:cs="Arial"/>
                <w:b/>
              </w:rPr>
              <w:t>– Комический футбо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>
              <w:rPr>
                <w:rFonts w:ascii="Arial" w:hAnsi="Arial" w:cs="Arial"/>
                <w:b/>
              </w:rPr>
              <w:t>– Комический футбо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>
              <w:rPr>
                <w:rFonts w:ascii="Arial" w:hAnsi="Arial" w:cs="Arial"/>
                <w:b/>
              </w:rPr>
              <w:t>– Комический футбо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Творческие студии и мастер-класс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ый час </w:t>
            </w:r>
            <w:r>
              <w:rPr>
                <w:rFonts w:ascii="Arial" w:hAnsi="Arial" w:cs="Arial"/>
                <w:b/>
              </w:rPr>
              <w:t>– Комический футбо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9439D6" w:rsidP="00943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8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 19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D6" w:rsidRPr="00A6367C" w:rsidRDefault="009439D6" w:rsidP="00943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День мечты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 xml:space="preserve">Челлендж дня 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  <w:i/>
              </w:rPr>
              <w:t>«Оставляю вам на память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Пенная вечеринка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Закрытие летней Спартакиады </w:t>
            </w:r>
            <w:r w:rsidR="009439D6">
              <w:rPr>
                <w:rFonts w:ascii="Arial" w:hAnsi="Arial" w:cs="Arial"/>
                <w:b/>
                <w:i/>
              </w:rPr>
              <w:t>«Малые Олимпийские игры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Прощальный вечер </w:t>
            </w:r>
            <w:r w:rsidRPr="00A6367C">
              <w:rPr>
                <w:rFonts w:ascii="Arial" w:hAnsi="Arial" w:cs="Arial"/>
                <w:b/>
                <w:i/>
              </w:rPr>
              <w:t>«Огоньки дружбы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hAnsi="Arial" w:cs="Arial"/>
                <w:b/>
                <w:i/>
              </w:rPr>
              <w:t>«Гонка Чемпионов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рядные Дела – Селфи Бум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  <w:p w:rsidR="009439D6" w:rsidRPr="00327E71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Pr="00A01306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hAnsi="Arial" w:cs="Arial"/>
                <w:b/>
                <w:i/>
              </w:rPr>
              <w:t>«Гонка Чемпионов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трядные Дела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лф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Бум</w:t>
            </w: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hAnsi="Arial" w:cs="Arial"/>
                <w:b/>
                <w:i/>
              </w:rPr>
              <w:t>«Гонка Чемпионов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трядные Дела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лф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Бум</w:t>
            </w: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 xml:space="preserve">Спортивное мероприятие </w:t>
            </w:r>
            <w:r w:rsidRPr="00A6367C">
              <w:rPr>
                <w:rFonts w:ascii="Arial" w:hAnsi="Arial" w:cs="Arial"/>
                <w:b/>
                <w:i/>
              </w:rPr>
              <w:t>«Гонка Чемпионов»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рядные Дела – Селфи Бум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Pr="00A6367C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9439D6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 августа</w:t>
            </w:r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 20 день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вый период смены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Pr="00A636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6367C">
              <w:rPr>
                <w:rFonts w:ascii="Arial" w:hAnsi="Arial" w:cs="Arial"/>
                <w:b/>
              </w:rPr>
              <w:t>Челлендж</w:t>
            </w:r>
            <w:proofErr w:type="spellEnd"/>
            <w:r w:rsidRPr="00A6367C">
              <w:rPr>
                <w:rFonts w:ascii="Arial" w:hAnsi="Arial" w:cs="Arial"/>
                <w:b/>
              </w:rPr>
              <w:t xml:space="preserve"> дня </w:t>
            </w:r>
            <w:r w:rsidR="009439D6">
              <w:rPr>
                <w:rFonts w:ascii="Arial" w:hAnsi="Arial" w:cs="Arial"/>
                <w:b/>
                <w:i/>
              </w:rPr>
              <w:t>«Спасибо,</w:t>
            </w:r>
            <w:r w:rsidRPr="00A6367C">
              <w:rPr>
                <w:rFonts w:ascii="Arial" w:hAnsi="Arial" w:cs="Arial"/>
                <w:b/>
                <w:i/>
              </w:rPr>
              <w:t xml:space="preserve"> лагерь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Пляжная вечеринка </w:t>
            </w:r>
            <w:r w:rsidR="009439D6">
              <w:rPr>
                <w:rFonts w:ascii="Arial" w:hAnsi="Arial" w:cs="Arial"/>
                <w:b/>
                <w:i/>
              </w:rPr>
              <w:t>«Краски солнца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>Торжественное закрытие смены</w:t>
            </w:r>
            <w:r w:rsidRPr="00A6367C">
              <w:rPr>
                <w:rFonts w:ascii="Arial" w:hAnsi="Arial" w:cs="Arial"/>
              </w:rPr>
              <w:t xml:space="preserve"> </w:t>
            </w:r>
            <w:r w:rsidR="009439D6">
              <w:rPr>
                <w:rFonts w:ascii="Arial" w:hAnsi="Arial" w:cs="Arial"/>
                <w:b/>
                <w:i/>
              </w:rPr>
              <w:t>«В ритме спорта</w:t>
            </w:r>
            <w:r w:rsidRPr="00A6367C">
              <w:rPr>
                <w:rFonts w:ascii="Arial" w:hAnsi="Arial" w:cs="Arial"/>
                <w:b/>
                <w:i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A6367C">
              <w:rPr>
                <w:rFonts w:ascii="Arial" w:hAnsi="Arial" w:cs="Arial"/>
                <w:b/>
              </w:rPr>
              <w:t xml:space="preserve">Детско-вожатский концерт </w:t>
            </w:r>
            <w:r w:rsidRPr="00A6367C">
              <w:rPr>
                <w:rFonts w:ascii="Arial" w:hAnsi="Arial" w:cs="Arial"/>
                <w:b/>
                <w:i/>
              </w:rPr>
              <w:t>«Вместе Ярче!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hAnsi="Arial" w:cs="Arial"/>
                <w:b/>
              </w:rPr>
              <w:t>Праздничная дискотека, салют.</w:t>
            </w:r>
            <w:r w:rsidRPr="00A6367C">
              <w:rPr>
                <w:rFonts w:ascii="Arial" w:hAnsi="Arial" w:cs="Arial"/>
              </w:rPr>
              <w:t xml:space="preserve"> 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астер классы по ЙОГЕ </w:t>
            </w: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Pr="00A6367C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стер классы по ЙОГЕ</w:t>
            </w: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Pr="00A6367C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стер классы по ЙОГЕ</w:t>
            </w: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Pr="00A6367C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стер классы по ЙОГЕ</w:t>
            </w: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Pr="00A6367C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F06DB" w:rsidRPr="00A6367C" w:rsidTr="005F06D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9439D6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30 августа</w:t>
            </w:r>
            <w:bookmarkStart w:id="0" w:name="_GoBack"/>
            <w:bookmarkEnd w:id="0"/>
            <w:r w:rsidR="005F06DB"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 21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5F06DB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6367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ключительный день смены</w:t>
            </w:r>
          </w:p>
          <w:p w:rsidR="005F06DB" w:rsidRPr="00A6367C" w:rsidRDefault="005F06DB" w:rsidP="009B2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9439D6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рядные сбор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Отъезд детей</w:t>
            </w:r>
          </w:p>
          <w:p w:rsidR="005F06DB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9439D6" w:rsidRPr="00A6367C" w:rsidRDefault="009439D6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сбор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9439D6" w:rsidP="009B2B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Д «Конверт впечатлений</w:t>
            </w:r>
            <w:r w:rsidR="005F06DB">
              <w:rPr>
                <w:rFonts w:ascii="Arial" w:hAnsi="Arial" w:cs="Arial"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Отъезд дете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сбор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9439D6" w:rsidP="009B2B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Д «Конверт впечатлений</w:t>
            </w:r>
            <w:r w:rsidR="005F06DB">
              <w:rPr>
                <w:rFonts w:ascii="Arial" w:hAnsi="Arial" w:cs="Arial"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Отъезд дете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сбор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9439D6" w:rsidP="009B2B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Д «Конверт впечатлений</w:t>
            </w:r>
            <w:r w:rsidR="005F06DB">
              <w:rPr>
                <w:rFonts w:ascii="Arial" w:hAnsi="Arial" w:cs="Arial"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Отъезд дете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  <w:r w:rsidRPr="00A6367C">
              <w:rPr>
                <w:rFonts w:ascii="Arial" w:hAnsi="Arial" w:cs="Arial"/>
              </w:rPr>
              <w:t>Отрядные сборы</w:t>
            </w: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9439D6" w:rsidP="009B2B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ТД «Конверт впечатлений</w:t>
            </w:r>
            <w:r w:rsidR="005F06DB">
              <w:rPr>
                <w:rFonts w:ascii="Arial" w:hAnsi="Arial" w:cs="Arial"/>
              </w:rPr>
              <w:t>»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hAnsi="Arial" w:cs="Arial"/>
              </w:rPr>
            </w:pPr>
          </w:p>
          <w:p w:rsidR="005F06DB" w:rsidRDefault="005F06DB" w:rsidP="009B2B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367C">
              <w:rPr>
                <w:rFonts w:ascii="Arial" w:hAnsi="Arial" w:cs="Arial"/>
                <w:b/>
              </w:rPr>
              <w:t>Отъезд детей</w:t>
            </w:r>
          </w:p>
          <w:p w:rsidR="005F06DB" w:rsidRPr="00A6367C" w:rsidRDefault="005F06DB" w:rsidP="009B2B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</w:tbl>
    <w:p w:rsidR="00AC1113" w:rsidRPr="00A6367C" w:rsidRDefault="00AC1113" w:rsidP="009B2B6C">
      <w:pPr>
        <w:spacing w:after="0" w:line="240" w:lineRule="auto"/>
        <w:rPr>
          <w:rFonts w:ascii="Arial" w:hAnsi="Arial" w:cs="Arial"/>
        </w:rPr>
      </w:pPr>
    </w:p>
    <w:sectPr w:rsidR="00AC1113" w:rsidRPr="00A6367C" w:rsidSect="002B5E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AF"/>
    <w:rsid w:val="00012EA9"/>
    <w:rsid w:val="00045374"/>
    <w:rsid w:val="00053B53"/>
    <w:rsid w:val="000607DD"/>
    <w:rsid w:val="00071FF0"/>
    <w:rsid w:val="0007524A"/>
    <w:rsid w:val="000A489A"/>
    <w:rsid w:val="000B3FE2"/>
    <w:rsid w:val="000E3038"/>
    <w:rsid w:val="00111DCF"/>
    <w:rsid w:val="00200A62"/>
    <w:rsid w:val="00200C71"/>
    <w:rsid w:val="002A4B14"/>
    <w:rsid w:val="002A4ED7"/>
    <w:rsid w:val="002A6798"/>
    <w:rsid w:val="002B5ED3"/>
    <w:rsid w:val="002C31F6"/>
    <w:rsid w:val="00327E71"/>
    <w:rsid w:val="00336435"/>
    <w:rsid w:val="00351997"/>
    <w:rsid w:val="003932F3"/>
    <w:rsid w:val="003A4915"/>
    <w:rsid w:val="00432647"/>
    <w:rsid w:val="00436E96"/>
    <w:rsid w:val="004C7E2A"/>
    <w:rsid w:val="004F2F76"/>
    <w:rsid w:val="004F678B"/>
    <w:rsid w:val="004F7683"/>
    <w:rsid w:val="00527B36"/>
    <w:rsid w:val="005702DE"/>
    <w:rsid w:val="005E6E6E"/>
    <w:rsid w:val="005F06DB"/>
    <w:rsid w:val="00644820"/>
    <w:rsid w:val="00653DE7"/>
    <w:rsid w:val="00667453"/>
    <w:rsid w:val="006854C6"/>
    <w:rsid w:val="006C2C03"/>
    <w:rsid w:val="0070482C"/>
    <w:rsid w:val="00706709"/>
    <w:rsid w:val="007C358E"/>
    <w:rsid w:val="0080675A"/>
    <w:rsid w:val="00855633"/>
    <w:rsid w:val="00876751"/>
    <w:rsid w:val="00882F83"/>
    <w:rsid w:val="008C57D2"/>
    <w:rsid w:val="008D039A"/>
    <w:rsid w:val="00906884"/>
    <w:rsid w:val="00906D25"/>
    <w:rsid w:val="0092535A"/>
    <w:rsid w:val="009439D6"/>
    <w:rsid w:val="009B2B6C"/>
    <w:rsid w:val="009C7F12"/>
    <w:rsid w:val="009F44B6"/>
    <w:rsid w:val="009F6DAF"/>
    <w:rsid w:val="00A01306"/>
    <w:rsid w:val="00A62BD5"/>
    <w:rsid w:val="00A6367C"/>
    <w:rsid w:val="00A7459F"/>
    <w:rsid w:val="00AB1B48"/>
    <w:rsid w:val="00AC1113"/>
    <w:rsid w:val="00AD1A98"/>
    <w:rsid w:val="00AF78D3"/>
    <w:rsid w:val="00B556D4"/>
    <w:rsid w:val="00B624D2"/>
    <w:rsid w:val="00B650AA"/>
    <w:rsid w:val="00B87379"/>
    <w:rsid w:val="00BA68B4"/>
    <w:rsid w:val="00BD1993"/>
    <w:rsid w:val="00C17A28"/>
    <w:rsid w:val="00C310B0"/>
    <w:rsid w:val="00CE7E8E"/>
    <w:rsid w:val="00CF39B3"/>
    <w:rsid w:val="00D149A6"/>
    <w:rsid w:val="00D165CD"/>
    <w:rsid w:val="00D64BB6"/>
    <w:rsid w:val="00D73C77"/>
    <w:rsid w:val="00D92E58"/>
    <w:rsid w:val="00DB104D"/>
    <w:rsid w:val="00DE28E3"/>
    <w:rsid w:val="00E164D3"/>
    <w:rsid w:val="00E35983"/>
    <w:rsid w:val="00E367A5"/>
    <w:rsid w:val="00E54DB4"/>
    <w:rsid w:val="00E64F3A"/>
    <w:rsid w:val="00E74787"/>
    <w:rsid w:val="00F038EE"/>
    <w:rsid w:val="00F27C56"/>
    <w:rsid w:val="00F33C6C"/>
    <w:rsid w:val="00F534C3"/>
    <w:rsid w:val="00FA5A99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271A"/>
  <w15:chartTrackingRefBased/>
  <w15:docId w15:val="{757AC0F3-137A-423B-87DA-F395816B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CD"/>
  </w:style>
  <w:style w:type="paragraph" w:styleId="1">
    <w:name w:val="heading 1"/>
    <w:basedOn w:val="a"/>
    <w:next w:val="a"/>
    <w:link w:val="10"/>
    <w:uiPriority w:val="9"/>
    <w:qFormat/>
    <w:rsid w:val="00D165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5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5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5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65C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65C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65CD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165C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165C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D165C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D165C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D165C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D165C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D165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165C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165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65C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165CD"/>
    <w:rPr>
      <w:b/>
      <w:bCs/>
    </w:rPr>
  </w:style>
  <w:style w:type="character" w:styleId="a9">
    <w:name w:val="Emphasis"/>
    <w:basedOn w:val="a0"/>
    <w:uiPriority w:val="20"/>
    <w:qFormat/>
    <w:rsid w:val="00D165CD"/>
    <w:rPr>
      <w:i/>
      <w:iCs/>
    </w:rPr>
  </w:style>
  <w:style w:type="paragraph" w:styleId="aa">
    <w:name w:val="No Spacing"/>
    <w:uiPriority w:val="1"/>
    <w:qFormat/>
    <w:rsid w:val="00D165C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5C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65CD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D165C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165C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165C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D165C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165C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165CD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D165CD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165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1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5B2B-F41E-413E-9E83-EEA3680A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Лагеря</cp:lastModifiedBy>
  <cp:revision>68</cp:revision>
  <dcterms:created xsi:type="dcterms:W3CDTF">2025-04-24T18:28:00Z</dcterms:created>
  <dcterms:modified xsi:type="dcterms:W3CDTF">2026-04-10T09:47:00Z</dcterms:modified>
</cp:coreProperties>
</file>